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6FF33" w14:textId="77777777" w:rsidR="00A1586F" w:rsidRDefault="00A1586F" w:rsidP="00A1586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ვი ზღვის საერთაშორისო უნივერსიტეტის რექტორს,</w:t>
      </w:r>
    </w:p>
    <w:p w14:paraId="4589166D" w14:textId="77777777" w:rsidR="00A1586F" w:rsidRDefault="00A1586F" w:rsidP="00A1586F">
      <w:pPr>
        <w:jc w:val="right"/>
        <w:rPr>
          <w:rFonts w:ascii="Sylfaen" w:hAnsi="Sylfaen"/>
          <w:lang w:val="ka-GE"/>
        </w:rPr>
      </w:pPr>
      <w:r w:rsidRPr="00784F08">
        <w:rPr>
          <w:rFonts w:ascii="Sylfaen" w:hAnsi="Sylfaen" w:cs="Sylfaen"/>
          <w:lang w:val="ka-GE"/>
        </w:rPr>
        <w:t>დოქტ</w:t>
      </w:r>
      <w:r w:rsidRPr="00784F08">
        <w:rPr>
          <w:rFonts w:ascii="Sylfaen" w:hAnsi="Sylfaen"/>
          <w:lang w:val="ka-GE"/>
        </w:rPr>
        <w:t xml:space="preserve">. </w:t>
      </w:r>
      <w:r w:rsidRPr="00784F08">
        <w:rPr>
          <w:rFonts w:ascii="Sylfaen" w:hAnsi="Sylfaen" w:cs="Sylfaen"/>
          <w:lang w:val="ka-GE"/>
        </w:rPr>
        <w:t>საფფეთ</w:t>
      </w:r>
      <w:r w:rsidRPr="00784F08">
        <w:rPr>
          <w:rFonts w:ascii="Sylfaen" w:hAnsi="Sylfaen"/>
          <w:lang w:val="ka-GE"/>
        </w:rPr>
        <w:t xml:space="preserve"> </w:t>
      </w:r>
      <w:r w:rsidRPr="00784F08">
        <w:rPr>
          <w:rFonts w:ascii="Sylfaen" w:hAnsi="Sylfaen" w:cs="Sylfaen"/>
          <w:lang w:val="ka-GE"/>
        </w:rPr>
        <w:t>ბაირაქთუთან</w:t>
      </w:r>
      <w:r>
        <w:rPr>
          <w:rFonts w:ascii="Sylfaen" w:hAnsi="Sylfaen"/>
          <w:lang w:val="ka-GE"/>
        </w:rPr>
        <w:t>ს</w:t>
      </w:r>
    </w:p>
    <w:p w14:paraId="372E37B4" w14:textId="77777777" w:rsidR="00A1586F" w:rsidRPr="00322EE8" w:rsidRDefault="00A1586F" w:rsidP="00A1586F">
      <w:pPr>
        <w:jc w:val="right"/>
        <w:rPr>
          <w:lang w:val="ka-GE"/>
        </w:rPr>
      </w:pPr>
      <w:r w:rsidRPr="00322EE8">
        <w:rPr>
          <w:lang w:val="ka-GE"/>
        </w:rPr>
        <w:t xml:space="preserve">To Rector of International Black Sea University, </w:t>
      </w:r>
    </w:p>
    <w:p w14:paraId="031BC1A5" w14:textId="77777777" w:rsidR="00A1586F" w:rsidRDefault="00A1586F" w:rsidP="00A1586F">
      <w:pPr>
        <w:jc w:val="right"/>
        <w:rPr>
          <w:rFonts w:ascii="Sylfaen" w:hAnsi="Sylfaen"/>
          <w:lang w:val="ka-GE"/>
        </w:rPr>
      </w:pPr>
      <w:r w:rsidRPr="00784F08">
        <w:rPr>
          <w:rFonts w:ascii="Sylfaen" w:hAnsi="Sylfaen"/>
          <w:lang w:val="ka-GE"/>
        </w:rPr>
        <w:t>Dr. Saffet Bayraktutan</w:t>
      </w:r>
      <w:r>
        <w:rPr>
          <w:rFonts w:ascii="Sylfaen" w:hAnsi="Sylfaen"/>
        </w:rPr>
        <w:t xml:space="preserve">  </w:t>
      </w:r>
      <w:r w:rsidRPr="00784F08">
        <w:rPr>
          <w:rFonts w:ascii="Sylfaen" w:hAnsi="Sylfaen"/>
          <w:lang w:val="ka-GE"/>
        </w:rPr>
        <w:t xml:space="preserve"> </w:t>
      </w:r>
    </w:p>
    <w:p w14:paraId="716584A8" w14:textId="20025A82" w:rsidR="008F11A8" w:rsidRDefault="008F11A8" w:rsidP="003927E8">
      <w:pPr>
        <w:jc w:val="right"/>
      </w:pPr>
      <w:bookmarkStart w:id="0" w:name="_GoBack"/>
      <w:bookmarkEnd w:id="0"/>
    </w:p>
    <w:p w14:paraId="5E9F15C5" w14:textId="77777777" w:rsidR="00050066" w:rsidRDefault="00050066" w:rsidP="003927E8">
      <w:pPr>
        <w:jc w:val="right"/>
      </w:pPr>
    </w:p>
    <w:p w14:paraId="18130068" w14:textId="77777777" w:rsidR="003927E8" w:rsidRDefault="003927E8" w:rsidP="003927E8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44"/>
      </w:tblGrid>
      <w:tr w:rsidR="003927E8" w14:paraId="5C957DA1" w14:textId="77777777" w:rsidTr="00050066">
        <w:trPr>
          <w:trHeight w:val="510"/>
        </w:trPr>
        <w:tc>
          <w:tcPr>
            <w:tcW w:w="4978" w:type="dxa"/>
            <w:vAlign w:val="center"/>
          </w:tcPr>
          <w:p w14:paraId="2C036774" w14:textId="77777777" w:rsidR="003927E8" w:rsidRDefault="003927E8" w:rsidP="003927E8">
            <w:pPr>
              <w:jc w:val="right"/>
            </w:pPr>
            <w:r>
              <w:rPr>
                <w:rFonts w:ascii="Sylfaen" w:hAnsi="Sylfaen"/>
                <w:lang w:val="ka-GE"/>
              </w:rPr>
              <w:t>სახელი, გვარი</w:t>
            </w:r>
            <w:r>
              <w:rPr>
                <w:rFonts w:ascii="Sylfaen" w:hAnsi="Sylfaen"/>
              </w:rPr>
              <w:t xml:space="preserve"> / </w:t>
            </w:r>
            <w:r w:rsidRPr="003927E8">
              <w:t>Name, Surname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vAlign w:val="center"/>
          </w:tcPr>
          <w:p w14:paraId="19A4A688" w14:textId="77777777" w:rsidR="003927E8" w:rsidRDefault="003927E8" w:rsidP="003927E8"/>
        </w:tc>
      </w:tr>
      <w:tr w:rsidR="003927E8" w14:paraId="0C0A928E" w14:textId="77777777" w:rsidTr="00050066">
        <w:trPr>
          <w:trHeight w:val="510"/>
        </w:trPr>
        <w:tc>
          <w:tcPr>
            <w:tcW w:w="4978" w:type="dxa"/>
            <w:vAlign w:val="center"/>
          </w:tcPr>
          <w:p w14:paraId="6E017B9A" w14:textId="77777777" w:rsidR="003927E8" w:rsidRDefault="003927E8" w:rsidP="003927E8">
            <w:pPr>
              <w:jc w:val="right"/>
            </w:pPr>
            <w:r>
              <w:rPr>
                <w:rFonts w:ascii="Sylfaen" w:hAnsi="Sylfaen"/>
                <w:lang w:val="ka-GE"/>
              </w:rPr>
              <w:t xml:space="preserve">პირადი </w:t>
            </w:r>
            <w:r w:rsidRPr="003927E8">
              <w:t>#/ID/Passport #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B549" w14:textId="77777777" w:rsidR="003927E8" w:rsidRDefault="003927E8" w:rsidP="003927E8"/>
        </w:tc>
      </w:tr>
    </w:tbl>
    <w:p w14:paraId="0CA50DAF" w14:textId="77777777" w:rsidR="003927E8" w:rsidRPr="003927E8" w:rsidRDefault="003927E8" w:rsidP="003927E8">
      <w:pPr>
        <w:jc w:val="right"/>
      </w:pPr>
    </w:p>
    <w:p w14:paraId="330A999D" w14:textId="77777777" w:rsidR="00015188" w:rsidRDefault="00015188" w:rsidP="003927E8">
      <w:pPr>
        <w:jc w:val="right"/>
        <w:rPr>
          <w:rFonts w:ascii="Sylfaen" w:hAnsi="Sylfaen"/>
          <w:lang w:val="ka-GE"/>
        </w:rPr>
      </w:pPr>
    </w:p>
    <w:p w14:paraId="38B3E7DD" w14:textId="77777777" w:rsidR="004B5239" w:rsidRPr="004B5239" w:rsidRDefault="004B5239" w:rsidP="004B5239">
      <w:pPr>
        <w:jc w:val="center"/>
        <w:rPr>
          <w:rFonts w:ascii="Sylfaen" w:hAnsi="Sylfaen"/>
        </w:rPr>
      </w:pPr>
    </w:p>
    <w:p w14:paraId="68D2DC3B" w14:textId="77777777" w:rsidR="00015188" w:rsidRDefault="00015188" w:rsidP="003927E8">
      <w:pPr>
        <w:jc w:val="right"/>
        <w:rPr>
          <w:rFonts w:ascii="Sylfaen" w:hAnsi="Sylfaen"/>
          <w:lang w:val="ka-GE"/>
        </w:rPr>
      </w:pPr>
    </w:p>
    <w:p w14:paraId="7C57A031" w14:textId="77777777" w:rsidR="00015188" w:rsidRPr="00B72A2F" w:rsidRDefault="00015188" w:rsidP="003927E8">
      <w:pPr>
        <w:jc w:val="center"/>
        <w:rPr>
          <w:b/>
          <w:sz w:val="36"/>
          <w:szCs w:val="36"/>
          <w:lang w:val="ka-GE"/>
        </w:rPr>
      </w:pPr>
      <w:r w:rsidRPr="003927E8">
        <w:rPr>
          <w:rFonts w:ascii="Sylfaen" w:hAnsi="Sylfaen"/>
          <w:b/>
          <w:spacing w:val="40"/>
          <w:sz w:val="36"/>
          <w:szCs w:val="36"/>
          <w:lang w:val="ka-GE"/>
        </w:rPr>
        <w:t>განცხადება</w:t>
      </w:r>
      <w:r w:rsidR="008F11A8" w:rsidRPr="00B72A2F">
        <w:rPr>
          <w:rFonts w:ascii="Sylfaen" w:hAnsi="Sylfaen"/>
          <w:b/>
          <w:sz w:val="36"/>
          <w:szCs w:val="36"/>
          <w:lang w:val="ka-GE"/>
        </w:rPr>
        <w:t xml:space="preserve"> / </w:t>
      </w:r>
      <w:r w:rsidR="008F11A8" w:rsidRPr="00B72A2F">
        <w:rPr>
          <w:b/>
          <w:sz w:val="36"/>
          <w:szCs w:val="36"/>
          <w:lang w:val="ka-GE"/>
        </w:rPr>
        <w:t>Application</w:t>
      </w:r>
    </w:p>
    <w:p w14:paraId="48A9730F" w14:textId="77777777" w:rsidR="009F6E3E" w:rsidRPr="00B72A2F" w:rsidRDefault="009F6E3E" w:rsidP="003927E8">
      <w:pPr>
        <w:jc w:val="center"/>
        <w:rPr>
          <w:b/>
          <w:sz w:val="36"/>
          <w:szCs w:val="36"/>
          <w:lang w:val="ka-GE"/>
        </w:rPr>
      </w:pPr>
    </w:p>
    <w:p w14:paraId="27AFD8A6" w14:textId="77777777" w:rsidR="00050066" w:rsidRPr="009F6E3E" w:rsidRDefault="009F6E3E" w:rsidP="009F6E3E">
      <w:pPr>
        <w:spacing w:line="360" w:lineRule="auto"/>
        <w:rPr>
          <w:lang w:val="ka-GE"/>
        </w:rPr>
      </w:pPr>
      <w:r w:rsidRPr="00B72A2F">
        <w:rPr>
          <w:rFonts w:ascii="Sylfaen" w:hAnsi="Sylfaen" w:cs="Sylfaen"/>
          <w:lang w:val="ka-GE"/>
        </w:rPr>
        <w:t>გთხოვთ</w:t>
      </w:r>
      <w:r w:rsidR="00B72A2F" w:rsidRPr="00B72A2F">
        <w:rPr>
          <w:rFonts w:ascii="Sylfaen" w:hAnsi="Sylfaen" w:cs="Sylfaen"/>
          <w:lang w:val="ka-GE"/>
        </w:rPr>
        <w:t>,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მობილობის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წესით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ჩამრიცხოთ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შავი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ზღვის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საერთაშორისო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უნივერსიტეტში</w:t>
      </w:r>
      <w:r w:rsidRPr="00B72A2F">
        <w:rPr>
          <w:rFonts w:ascii="Sylfaen" w:hAnsi="Sylfaen"/>
          <w:lang w:val="ka-GE"/>
        </w:rPr>
        <w:t xml:space="preserve"> /</w:t>
      </w:r>
      <w:r w:rsidRPr="00B72A2F">
        <w:rPr>
          <w:lang w:val="ka-GE"/>
        </w:rPr>
        <w:t xml:space="preserve"> Please enro</w:t>
      </w:r>
      <w:r w:rsidR="000E5F87" w:rsidRPr="00B72A2F">
        <w:rPr>
          <w:lang w:val="ka-GE"/>
        </w:rPr>
        <w:t>l</w:t>
      </w:r>
      <w:r w:rsidRPr="00B72A2F">
        <w:rPr>
          <w:lang w:val="ka-GE"/>
        </w:rPr>
        <w:t>l me at International Black Sea University through mobility.</w:t>
      </w:r>
    </w:p>
    <w:p w14:paraId="201715C0" w14:textId="77777777" w:rsidR="003927E8" w:rsidRDefault="003927E8" w:rsidP="003927E8">
      <w:pPr>
        <w:spacing w:line="36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64"/>
      </w:tblGrid>
      <w:tr w:rsidR="000F3A9A" w14:paraId="44526179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A1821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კულტეტი/</w:t>
            </w:r>
            <w:r w:rsidRPr="000F3A9A">
              <w:rPr>
                <w:lang w:val="ka-GE"/>
              </w:rPr>
              <w:t>Faculty</w:t>
            </w:r>
          </w:p>
        </w:tc>
        <w:tc>
          <w:tcPr>
            <w:tcW w:w="5664" w:type="dxa"/>
            <w:tcBorders>
              <w:top w:val="nil"/>
              <w:left w:val="nil"/>
              <w:right w:val="nil"/>
            </w:tcBorders>
            <w:vAlign w:val="bottom"/>
          </w:tcPr>
          <w:p w14:paraId="086C785E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</w:p>
        </w:tc>
      </w:tr>
      <w:tr w:rsidR="000F3A9A" w14:paraId="78558351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2490F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ა</w:t>
            </w:r>
            <w:r w:rsidRPr="0066396D">
              <w:rPr>
                <w:rFonts w:ascii="Sylfaen" w:hAnsi="Sylfaen"/>
                <w:lang w:val="ka-GE"/>
              </w:rPr>
              <w:t>/</w:t>
            </w:r>
            <w:r w:rsidRPr="000F3A9A">
              <w:rPr>
                <w:lang w:val="ka-GE"/>
              </w:rPr>
              <w:t>Program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14:paraId="66697FB7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</w:p>
        </w:tc>
      </w:tr>
      <w:tr w:rsidR="000F3A9A" w14:paraId="0929F070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BB397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ების ენა/</w:t>
            </w:r>
            <w:r w:rsidRPr="000F3A9A">
              <w:t>Language of Instructio</w:t>
            </w:r>
            <w:r>
              <w:rPr>
                <w:rFonts w:ascii="Sylfaen" w:hAnsi="Sylfaen"/>
              </w:rPr>
              <w:t>n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14:paraId="07455065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</w:p>
        </w:tc>
      </w:tr>
      <w:tr w:rsidR="000F3A9A" w14:paraId="3D183E38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99F94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ების საფეხური/</w:t>
            </w:r>
            <w:r w:rsidRPr="000F3A9A">
              <w:rPr>
                <w:lang w:val="ka-GE"/>
              </w:rPr>
              <w:t>Study Cycle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14:paraId="0B6BAEA9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</w:p>
        </w:tc>
      </w:tr>
    </w:tbl>
    <w:p w14:paraId="6617C65B" w14:textId="77777777" w:rsidR="000F3A9A" w:rsidRDefault="000F3A9A" w:rsidP="003927E8">
      <w:pPr>
        <w:spacing w:line="360" w:lineRule="auto"/>
        <w:rPr>
          <w:rFonts w:ascii="Sylfaen" w:hAnsi="Sylfaen"/>
          <w:lang w:val="ka-GE"/>
        </w:rPr>
      </w:pPr>
    </w:p>
    <w:p w14:paraId="39216CFF" w14:textId="77777777" w:rsidR="000F3A9A" w:rsidRDefault="000F3A9A" w:rsidP="003927E8">
      <w:pPr>
        <w:spacing w:line="360" w:lineRule="auto"/>
        <w:rPr>
          <w:rFonts w:ascii="Sylfaen" w:hAnsi="Sylfaen"/>
          <w:lang w:val="ka-GE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1531BF" w14:paraId="4F42C7C5" w14:textId="77777777" w:rsidTr="00DC3251">
        <w:trPr>
          <w:trHeight w:val="567"/>
        </w:trPr>
        <w:tc>
          <w:tcPr>
            <w:tcW w:w="6378" w:type="dxa"/>
            <w:gridSpan w:val="2"/>
            <w:vAlign w:val="center"/>
          </w:tcPr>
          <w:p w14:paraId="525F479B" w14:textId="77777777" w:rsidR="001531BF" w:rsidRDefault="001531BF" w:rsidP="001531BF">
            <w:pPr>
              <w:jc w:val="righ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ელი</w:t>
            </w:r>
            <w:r w:rsidRPr="008F0A28">
              <w:rPr>
                <w:rFonts w:ascii="Sylfaen" w:hAnsi="Sylfaen"/>
                <w:lang w:val="ka-GE"/>
              </w:rPr>
              <w:t>/</w:t>
            </w:r>
            <w:r w:rsidRPr="003927E8">
              <w:rPr>
                <w:lang w:val="ka-GE"/>
              </w:rPr>
              <w:t>Applic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C4ADE66" w14:textId="77777777" w:rsidR="001531BF" w:rsidRDefault="001531BF" w:rsidP="001531BF">
            <w:pPr>
              <w:rPr>
                <w:lang w:val="ka-GE"/>
              </w:rPr>
            </w:pPr>
          </w:p>
        </w:tc>
      </w:tr>
      <w:tr w:rsidR="001531BF" w14:paraId="2EB45D08" w14:textId="77777777" w:rsidTr="00DC3251">
        <w:trPr>
          <w:trHeight w:val="567"/>
        </w:trPr>
        <w:tc>
          <w:tcPr>
            <w:tcW w:w="6378" w:type="dxa"/>
            <w:gridSpan w:val="2"/>
            <w:vAlign w:val="center"/>
          </w:tcPr>
          <w:p w14:paraId="4FF6ACCD" w14:textId="77777777" w:rsidR="001531BF" w:rsidRDefault="001531BF" w:rsidP="001531BF">
            <w:pPr>
              <w:jc w:val="righ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  <w:r w:rsidRPr="008F0A28">
              <w:rPr>
                <w:rFonts w:ascii="Sylfaen" w:hAnsi="Sylfaen"/>
                <w:lang w:val="ka-GE"/>
              </w:rPr>
              <w:t>/</w:t>
            </w:r>
            <w:r w:rsidRPr="003927E8">
              <w:rPr>
                <w:lang w:val="ka-GE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2551" w14:textId="77777777" w:rsidR="001531BF" w:rsidRDefault="001531BF" w:rsidP="001531BF">
            <w:pPr>
              <w:rPr>
                <w:lang w:val="ka-GE"/>
              </w:rPr>
            </w:pPr>
          </w:p>
        </w:tc>
      </w:tr>
      <w:tr w:rsidR="001531BF" w14:paraId="5154744B" w14:textId="77777777" w:rsidTr="00DC3251">
        <w:trPr>
          <w:trHeight w:val="567"/>
        </w:trPr>
        <w:tc>
          <w:tcPr>
            <w:tcW w:w="6378" w:type="dxa"/>
            <w:gridSpan w:val="2"/>
            <w:vAlign w:val="center"/>
          </w:tcPr>
          <w:p w14:paraId="5861D61E" w14:textId="77777777" w:rsidR="001531BF" w:rsidRDefault="001531BF" w:rsidP="001531BF">
            <w:pPr>
              <w:jc w:val="righ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</w:t>
            </w:r>
            <w:r w:rsidRPr="008F0A2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ტელეფონი</w:t>
            </w:r>
            <w:r w:rsidRPr="008F0A28">
              <w:rPr>
                <w:rFonts w:ascii="Sylfaen" w:hAnsi="Sylfaen"/>
                <w:lang w:val="ka-GE"/>
              </w:rPr>
              <w:t>/</w:t>
            </w:r>
            <w:r w:rsidRPr="003927E8">
              <w:rPr>
                <w:lang w:val="ka-GE"/>
              </w:rPr>
              <w:t>Contact phone numb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0316A" w14:textId="77777777" w:rsidR="001531BF" w:rsidRDefault="001531BF" w:rsidP="001531BF">
            <w:pPr>
              <w:rPr>
                <w:lang w:val="ka-GE"/>
              </w:rPr>
            </w:pPr>
          </w:p>
        </w:tc>
      </w:tr>
      <w:tr w:rsidR="00DC3251" w14:paraId="39B8695D" w14:textId="77777777" w:rsidTr="00DC3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86" w:type="dxa"/>
          <w:trHeight w:val="102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3159" w14:textId="77777777" w:rsidR="00DC3251" w:rsidRDefault="00DC3251" w:rsidP="00894E1C">
            <w:pPr>
              <w:tabs>
                <w:tab w:val="left" w:pos="1560"/>
              </w:tabs>
              <w:rPr>
                <w:rFonts w:ascii="Sylfaen" w:hAnsi="Sylfaen"/>
                <w:lang w:val="ka-GE"/>
              </w:rPr>
            </w:pPr>
            <w:r w:rsidRPr="00344677">
              <w:rPr>
                <w:rFonts w:ascii="Sylfaen" w:hAnsi="Sylfaen"/>
                <w:lang w:val="ka-GE"/>
              </w:rPr>
              <w:t xml:space="preserve">ხელმოწერა </w:t>
            </w:r>
            <w:r w:rsidRPr="00344677">
              <w:rPr>
                <w:lang w:val="ka-GE"/>
              </w:rPr>
              <w:t>/ Signature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14:paraId="45B7DD7A" w14:textId="77777777" w:rsidR="00DC3251" w:rsidRDefault="00DC3251" w:rsidP="00894E1C">
            <w:pPr>
              <w:tabs>
                <w:tab w:val="left" w:pos="1560"/>
              </w:tabs>
              <w:rPr>
                <w:rFonts w:ascii="Sylfaen" w:hAnsi="Sylfaen"/>
                <w:lang w:val="ka-GE"/>
              </w:rPr>
            </w:pPr>
          </w:p>
        </w:tc>
      </w:tr>
    </w:tbl>
    <w:p w14:paraId="72AED8AB" w14:textId="77777777" w:rsidR="00DC3251" w:rsidRPr="00DC3251" w:rsidRDefault="00DC3251" w:rsidP="001531BF">
      <w:pPr>
        <w:rPr>
          <w:rFonts w:ascii="Sylfaen" w:hAnsi="Sylfaen"/>
          <w:lang w:val="ka-GE"/>
        </w:rPr>
      </w:pPr>
    </w:p>
    <w:sectPr w:rsidR="00DC3251" w:rsidRPr="00DC3251" w:rsidSect="003927E8">
      <w:headerReference w:type="default" r:id="rId9"/>
      <w:footerReference w:type="default" r:id="rId10"/>
      <w:pgSz w:w="11907" w:h="16840" w:code="9"/>
      <w:pgMar w:top="1985" w:right="85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32623" w14:textId="77777777" w:rsidR="00FF56EC" w:rsidRDefault="00FF56EC" w:rsidP="003927E8">
      <w:r>
        <w:separator/>
      </w:r>
    </w:p>
  </w:endnote>
  <w:endnote w:type="continuationSeparator" w:id="0">
    <w:p w14:paraId="11C3229B" w14:textId="77777777" w:rsidR="00FF56EC" w:rsidRDefault="00FF56EC" w:rsidP="0039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45BB" w14:textId="7286F95A" w:rsidR="003927E8" w:rsidRPr="00397C67" w:rsidRDefault="003927E8" w:rsidP="005D3817">
    <w:pPr>
      <w:pBdr>
        <w:top w:val="single" w:sz="4" w:space="1" w:color="C00000"/>
      </w:pBdr>
      <w:tabs>
        <w:tab w:val="center" w:pos="4962"/>
        <w:tab w:val="right" w:pos="9922"/>
      </w:tabs>
      <w:ind w:right="-1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 w:rsidR="007333BC">
      <w:rPr>
        <w:rFonts w:ascii="Arial Narrow" w:hAnsi="Arial Narrow"/>
        <w:b/>
      </w:rPr>
      <w:t>R</w:t>
    </w:r>
    <w:r>
      <w:rPr>
        <w:rFonts w:ascii="Arial Narrow" w:hAnsi="Arial Narrow"/>
        <w:b/>
      </w:rPr>
      <w:t>3.F</w:t>
    </w:r>
    <w:r w:rsidR="007333BC">
      <w:rPr>
        <w:rFonts w:ascii="Arial Narrow" w:hAnsi="Arial Narrow"/>
        <w:b/>
      </w:rPr>
      <w:t>29</w:t>
    </w:r>
    <w:r w:rsidR="00061E50">
      <w:rPr>
        <w:rFonts w:ascii="Arial Narrow" w:hAnsi="Arial Narrow"/>
        <w:b/>
      </w:rPr>
      <w:t>a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="005D3817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A1586F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A1586F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72863" w14:textId="77777777" w:rsidR="00FF56EC" w:rsidRDefault="00FF56EC" w:rsidP="003927E8">
      <w:r>
        <w:separator/>
      </w:r>
    </w:p>
  </w:footnote>
  <w:footnote w:type="continuationSeparator" w:id="0">
    <w:p w14:paraId="4191326C" w14:textId="77777777" w:rsidR="00FF56EC" w:rsidRDefault="00FF56EC" w:rsidP="00392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8" w:type="dxa"/>
      <w:jc w:val="center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3927E8" w:rsidRPr="005D3817" w14:paraId="46F9E7D3" w14:textId="77777777" w:rsidTr="003927E8">
      <w:trPr>
        <w:cantSplit/>
        <w:trHeight w:val="143"/>
        <w:jc w:val="center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2BB4825D" w14:textId="77777777" w:rsidR="003927E8" w:rsidRPr="005D3817" w:rsidRDefault="003927E8" w:rsidP="003927E8">
          <w:pPr>
            <w:jc w:val="center"/>
            <w:rPr>
              <w:rFonts w:ascii="Arial Narrow" w:hAnsi="Arial Narrow"/>
              <w:color w:val="833C0B"/>
              <w:spacing w:val="4"/>
              <w:sz w:val="10"/>
              <w:szCs w:val="10"/>
            </w:rPr>
          </w:pPr>
          <w:r w:rsidRPr="005D3817">
            <w:rPr>
              <w:rFonts w:ascii="Sylfaen" w:hAnsi="Sylfaen"/>
              <w:color w:val="833C0B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</w:t>
          </w:r>
        </w:p>
      </w:tc>
    </w:tr>
    <w:tr w:rsidR="003927E8" w:rsidRPr="006930F2" w14:paraId="52D4462A" w14:textId="77777777" w:rsidTr="003927E8">
      <w:trPr>
        <w:cantSplit/>
        <w:trHeight w:val="972"/>
        <w:jc w:val="center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7C3F72C6" w14:textId="77777777" w:rsidR="003927E8" w:rsidRPr="006930F2" w:rsidRDefault="005D3817" w:rsidP="003927E8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725346" wp14:editId="02F1A0E4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87820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29231011" w14:textId="77777777" w:rsidR="003927E8" w:rsidRDefault="004B5239" w:rsidP="003927E8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მობილობით ჩარიცხვის</w:t>
          </w:r>
          <w:r w:rsidR="00104D73">
            <w:rPr>
              <w:rFonts w:ascii="Sylfaen" w:hAnsi="Sylfaen"/>
              <w:b/>
              <w:sz w:val="32"/>
              <w:szCs w:val="32"/>
              <w:lang w:val="ka-GE"/>
            </w:rPr>
            <w:t xml:space="preserve"> </w:t>
          </w:r>
          <w:r w:rsidR="003927E8">
            <w:rPr>
              <w:rFonts w:ascii="Sylfaen" w:hAnsi="Sylfaen"/>
              <w:b/>
              <w:sz w:val="32"/>
              <w:szCs w:val="32"/>
              <w:lang w:val="ka-GE"/>
            </w:rPr>
            <w:t>გ</w:t>
          </w:r>
          <w:r w:rsidR="00104D73">
            <w:rPr>
              <w:rFonts w:ascii="Sylfaen" w:hAnsi="Sylfaen"/>
              <w:b/>
              <w:sz w:val="32"/>
              <w:szCs w:val="32"/>
              <w:lang w:val="ka-GE"/>
            </w:rPr>
            <w:t xml:space="preserve">ანაცხადი </w:t>
          </w:r>
        </w:p>
        <w:p w14:paraId="412C12A6" w14:textId="77777777" w:rsidR="003927E8" w:rsidRPr="00DE2CB1" w:rsidRDefault="003927E8" w:rsidP="003927E8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4B5239">
            <w:rPr>
              <w:rFonts w:ascii="Arial Narrow" w:hAnsi="Arial Narrow"/>
              <w:b/>
              <w:sz w:val="32"/>
              <w:szCs w:val="32"/>
            </w:rPr>
            <w:t xml:space="preserve">ENROLLMENT through </w:t>
          </w:r>
          <w:r>
            <w:rPr>
              <w:rFonts w:ascii="Arial Narrow" w:hAnsi="Arial Narrow"/>
              <w:b/>
              <w:sz w:val="32"/>
              <w:szCs w:val="32"/>
            </w:rPr>
            <w:t>MOBILITY</w:t>
          </w:r>
        </w:p>
      </w:tc>
    </w:tr>
  </w:tbl>
  <w:p w14:paraId="3494AD9F" w14:textId="77777777" w:rsidR="003927E8" w:rsidRPr="00397C67" w:rsidRDefault="003927E8" w:rsidP="003927E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FC"/>
    <w:rsid w:val="00015188"/>
    <w:rsid w:val="00046C1C"/>
    <w:rsid w:val="00050066"/>
    <w:rsid w:val="00061E50"/>
    <w:rsid w:val="00062009"/>
    <w:rsid w:val="0006318F"/>
    <w:rsid w:val="00063657"/>
    <w:rsid w:val="00075038"/>
    <w:rsid w:val="00093B09"/>
    <w:rsid w:val="000A4E3E"/>
    <w:rsid w:val="000D6A2F"/>
    <w:rsid w:val="000E59C3"/>
    <w:rsid w:val="000E5F87"/>
    <w:rsid w:val="000F3A9A"/>
    <w:rsid w:val="00104D73"/>
    <w:rsid w:val="0012116F"/>
    <w:rsid w:val="001440AA"/>
    <w:rsid w:val="001531BF"/>
    <w:rsid w:val="001F4CCA"/>
    <w:rsid w:val="00262AA2"/>
    <w:rsid w:val="003469D8"/>
    <w:rsid w:val="003927E8"/>
    <w:rsid w:val="00423A10"/>
    <w:rsid w:val="00426B21"/>
    <w:rsid w:val="00434F5C"/>
    <w:rsid w:val="004A24E2"/>
    <w:rsid w:val="004A590D"/>
    <w:rsid w:val="004A5F27"/>
    <w:rsid w:val="004B0326"/>
    <w:rsid w:val="004B5239"/>
    <w:rsid w:val="004F7720"/>
    <w:rsid w:val="0050100B"/>
    <w:rsid w:val="0050707C"/>
    <w:rsid w:val="00514CE8"/>
    <w:rsid w:val="00516BF8"/>
    <w:rsid w:val="0052760E"/>
    <w:rsid w:val="00576C8F"/>
    <w:rsid w:val="00597648"/>
    <w:rsid w:val="005D3817"/>
    <w:rsid w:val="006049F9"/>
    <w:rsid w:val="006217D1"/>
    <w:rsid w:val="006279C3"/>
    <w:rsid w:val="00640EFB"/>
    <w:rsid w:val="00642493"/>
    <w:rsid w:val="0066396D"/>
    <w:rsid w:val="006F1972"/>
    <w:rsid w:val="00711516"/>
    <w:rsid w:val="007333BC"/>
    <w:rsid w:val="00736F60"/>
    <w:rsid w:val="007A111E"/>
    <w:rsid w:val="007A1263"/>
    <w:rsid w:val="007C5DAB"/>
    <w:rsid w:val="007E0109"/>
    <w:rsid w:val="00851DF9"/>
    <w:rsid w:val="008B4F67"/>
    <w:rsid w:val="008F0A28"/>
    <w:rsid w:val="008F11A8"/>
    <w:rsid w:val="00901AC6"/>
    <w:rsid w:val="00904593"/>
    <w:rsid w:val="009851BD"/>
    <w:rsid w:val="009875A8"/>
    <w:rsid w:val="009A0314"/>
    <w:rsid w:val="009A1253"/>
    <w:rsid w:val="009B6958"/>
    <w:rsid w:val="009E187C"/>
    <w:rsid w:val="009F6E3E"/>
    <w:rsid w:val="00A00408"/>
    <w:rsid w:val="00A1586F"/>
    <w:rsid w:val="00A73E18"/>
    <w:rsid w:val="00AD4DFC"/>
    <w:rsid w:val="00B472DB"/>
    <w:rsid w:val="00B72A2F"/>
    <w:rsid w:val="00BB6DB3"/>
    <w:rsid w:val="00C26BCC"/>
    <w:rsid w:val="00CB4E76"/>
    <w:rsid w:val="00CE3F03"/>
    <w:rsid w:val="00CF3552"/>
    <w:rsid w:val="00D01B39"/>
    <w:rsid w:val="00D1621F"/>
    <w:rsid w:val="00D22376"/>
    <w:rsid w:val="00D6520A"/>
    <w:rsid w:val="00DC3251"/>
    <w:rsid w:val="00E46D18"/>
    <w:rsid w:val="00F2472E"/>
    <w:rsid w:val="00F33015"/>
    <w:rsid w:val="00F43A2D"/>
    <w:rsid w:val="00F55D51"/>
    <w:rsid w:val="00F770A8"/>
    <w:rsid w:val="00F90B0A"/>
    <w:rsid w:val="00FE4D05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A9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7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92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E8"/>
    <w:rPr>
      <w:sz w:val="24"/>
      <w:szCs w:val="24"/>
    </w:rPr>
  </w:style>
  <w:style w:type="paragraph" w:styleId="Footer">
    <w:name w:val="footer"/>
    <w:basedOn w:val="Normal"/>
    <w:link w:val="FooterChar"/>
    <w:rsid w:val="00392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7E8"/>
    <w:rPr>
      <w:sz w:val="24"/>
      <w:szCs w:val="24"/>
    </w:rPr>
  </w:style>
  <w:style w:type="table" w:styleId="TableGrid">
    <w:name w:val="Table Grid"/>
    <w:basedOn w:val="TableNormal"/>
    <w:rsid w:val="00392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7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92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E8"/>
    <w:rPr>
      <w:sz w:val="24"/>
      <w:szCs w:val="24"/>
    </w:rPr>
  </w:style>
  <w:style w:type="paragraph" w:styleId="Footer">
    <w:name w:val="footer"/>
    <w:basedOn w:val="Normal"/>
    <w:link w:val="FooterChar"/>
    <w:rsid w:val="00392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7E8"/>
    <w:rPr>
      <w:sz w:val="24"/>
      <w:szCs w:val="24"/>
    </w:rPr>
  </w:style>
  <w:style w:type="table" w:styleId="TableGrid">
    <w:name w:val="Table Grid"/>
    <w:basedOn w:val="TableNormal"/>
    <w:rsid w:val="00392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6BAE-AFB3-4611-8006-E42BB88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_tskitishvili;merguvan</dc:creator>
  <cp:keywords/>
  <cp:lastModifiedBy>Nino</cp:lastModifiedBy>
  <cp:revision>18</cp:revision>
  <cp:lastPrinted>2016-02-10T12:26:00Z</cp:lastPrinted>
  <dcterms:created xsi:type="dcterms:W3CDTF">2016-02-10T11:09:00Z</dcterms:created>
  <dcterms:modified xsi:type="dcterms:W3CDTF">2020-07-20T16:16:00Z</dcterms:modified>
</cp:coreProperties>
</file>